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57" w:rsidRDefault="007B2757" w:rsidP="00D37BA0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в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03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3A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proofErr w:type="gramEnd"/>
      <w:r w:rsidR="00D37BA0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класса _________________________________________________</w:t>
      </w:r>
    </w:p>
    <w:tbl>
      <w:tblPr>
        <w:tblStyle w:val="a8"/>
        <w:tblW w:w="154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126"/>
        <w:gridCol w:w="1984"/>
        <w:gridCol w:w="1701"/>
        <w:gridCol w:w="2127"/>
        <w:gridCol w:w="1984"/>
        <w:gridCol w:w="1843"/>
        <w:gridCol w:w="2126"/>
      </w:tblGrid>
      <w:tr w:rsidR="002E0229" w:rsidTr="002E0229">
        <w:tc>
          <w:tcPr>
            <w:tcW w:w="1515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день был полезен для меня? Почему?</w:t>
            </w:r>
          </w:p>
        </w:tc>
        <w:tc>
          <w:tcPr>
            <w:tcW w:w="2126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у вас трудности при планировании и заполнении маршрутного листа?</w:t>
            </w:r>
          </w:p>
        </w:tc>
        <w:tc>
          <w:tcPr>
            <w:tcW w:w="1984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 ли вам реализовать свой индивидуальный маршрут?</w:t>
            </w:r>
          </w:p>
        </w:tc>
        <w:tc>
          <w:tcPr>
            <w:tcW w:w="1701" w:type="dxa"/>
          </w:tcPr>
          <w:p w:rsidR="00B2744F" w:rsidRDefault="00B2744F" w:rsidP="005C0D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каких способ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удало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ить свои проблемы?</w:t>
            </w:r>
          </w:p>
        </w:tc>
        <w:tc>
          <w:tcPr>
            <w:tcW w:w="2127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ам помогал в решении вашей проблемы?</w:t>
            </w:r>
          </w:p>
        </w:tc>
        <w:tc>
          <w:tcPr>
            <w:tcW w:w="1984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рудности возникли при работе на занятиях?</w:t>
            </w:r>
          </w:p>
        </w:tc>
        <w:tc>
          <w:tcPr>
            <w:tcW w:w="1843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 изменили, чтобы работать стало лучше?</w:t>
            </w:r>
          </w:p>
        </w:tc>
        <w:tc>
          <w:tcPr>
            <w:tcW w:w="2126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 вы изменили в организации дня без классов и уроков?</w:t>
            </w:r>
          </w:p>
        </w:tc>
      </w:tr>
      <w:tr w:rsidR="002E0229" w:rsidTr="002E0229">
        <w:tc>
          <w:tcPr>
            <w:tcW w:w="1515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8F" w:rsidRDefault="00742F8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8F" w:rsidRDefault="00742F8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2744F" w:rsidRDefault="00B2744F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1CD" w:rsidRPr="00B44325" w:rsidRDefault="000641CD" w:rsidP="000641CD">
      <w:pPr>
        <w:pStyle w:val="a5"/>
        <w:spacing w:before="0" w:beforeAutospacing="0" w:after="0" w:afterAutospacing="0"/>
        <w:ind w:left="94" w:right="94" w:firstLine="709"/>
        <w:jc w:val="both"/>
      </w:pPr>
      <w:r w:rsidRPr="00B44325">
        <w:t xml:space="preserve"> </w:t>
      </w:r>
    </w:p>
    <w:p w:rsidR="00350A65" w:rsidRDefault="00350A65" w:rsidP="00350A65">
      <w:pPr>
        <w:pStyle w:val="3"/>
      </w:pPr>
    </w:p>
    <w:p w:rsidR="00AC76AD" w:rsidRDefault="00AC76AD" w:rsidP="00AC7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AC76AD" w:rsidRDefault="00AC76AD" w:rsidP="00AC7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A24EF8" w:rsidRDefault="00A24EF8" w:rsidP="00AE6A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A24EF8" w:rsidRDefault="00A24EF8" w:rsidP="00AE6A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A24EF8" w:rsidRDefault="00A24EF8" w:rsidP="00AE6A0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35"/>
          <w:lang w:eastAsia="ru-RU"/>
        </w:rPr>
      </w:pPr>
    </w:p>
    <w:p w:rsidR="00AE6A0F" w:rsidRDefault="00AE6A0F" w:rsidP="00AE6A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AE6A0F" w:rsidRDefault="00AE6A0F" w:rsidP="00AE6A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D62B54" w:rsidRDefault="00D62B54" w:rsidP="00D62B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sectPr w:rsidR="00D62B54" w:rsidSect="00C10622">
      <w:pgSz w:w="16838" w:h="11906" w:orient="landscape"/>
      <w:pgMar w:top="425" w:right="425" w:bottom="851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F39"/>
    <w:multiLevelType w:val="hybridMultilevel"/>
    <w:tmpl w:val="D22ED2CE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7F99"/>
    <w:multiLevelType w:val="hybridMultilevel"/>
    <w:tmpl w:val="D22ED2CE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293B"/>
    <w:multiLevelType w:val="hybridMultilevel"/>
    <w:tmpl w:val="19E0ED30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09F6"/>
    <w:multiLevelType w:val="hybridMultilevel"/>
    <w:tmpl w:val="B9987902"/>
    <w:lvl w:ilvl="0" w:tplc="D52EEDB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1B3564"/>
    <w:multiLevelType w:val="multilevel"/>
    <w:tmpl w:val="D6A88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017666B"/>
    <w:multiLevelType w:val="hybridMultilevel"/>
    <w:tmpl w:val="EB88669A"/>
    <w:lvl w:ilvl="0" w:tplc="34642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25"/>
    <w:rsid w:val="00002B39"/>
    <w:rsid w:val="00002F20"/>
    <w:rsid w:val="000142AB"/>
    <w:rsid w:val="00014840"/>
    <w:rsid w:val="0002240A"/>
    <w:rsid w:val="000320F0"/>
    <w:rsid w:val="00033A4C"/>
    <w:rsid w:val="000434D0"/>
    <w:rsid w:val="00062A2D"/>
    <w:rsid w:val="000641CD"/>
    <w:rsid w:val="000714A3"/>
    <w:rsid w:val="000737DA"/>
    <w:rsid w:val="0007535F"/>
    <w:rsid w:val="00081AE7"/>
    <w:rsid w:val="00084805"/>
    <w:rsid w:val="000901A0"/>
    <w:rsid w:val="00094BEC"/>
    <w:rsid w:val="000A73D2"/>
    <w:rsid w:val="000B447B"/>
    <w:rsid w:val="000B5E0C"/>
    <w:rsid w:val="000B71F2"/>
    <w:rsid w:val="000B7208"/>
    <w:rsid w:val="000D6F05"/>
    <w:rsid w:val="000E5482"/>
    <w:rsid w:val="00101887"/>
    <w:rsid w:val="0011219B"/>
    <w:rsid w:val="00114F82"/>
    <w:rsid w:val="0014401B"/>
    <w:rsid w:val="001561BE"/>
    <w:rsid w:val="00175042"/>
    <w:rsid w:val="0018526F"/>
    <w:rsid w:val="001926AD"/>
    <w:rsid w:val="00196D93"/>
    <w:rsid w:val="001A0C0E"/>
    <w:rsid w:val="001A1C14"/>
    <w:rsid w:val="00216786"/>
    <w:rsid w:val="00221509"/>
    <w:rsid w:val="002275AE"/>
    <w:rsid w:val="0025016C"/>
    <w:rsid w:val="00261E73"/>
    <w:rsid w:val="002624A9"/>
    <w:rsid w:val="00267C68"/>
    <w:rsid w:val="002753F2"/>
    <w:rsid w:val="00276B5E"/>
    <w:rsid w:val="00281EFD"/>
    <w:rsid w:val="00287E72"/>
    <w:rsid w:val="00292F2B"/>
    <w:rsid w:val="002A0DE5"/>
    <w:rsid w:val="002A2270"/>
    <w:rsid w:val="002A5566"/>
    <w:rsid w:val="002B4E53"/>
    <w:rsid w:val="002B613F"/>
    <w:rsid w:val="002E0229"/>
    <w:rsid w:val="002F07CC"/>
    <w:rsid w:val="00315414"/>
    <w:rsid w:val="00315E93"/>
    <w:rsid w:val="0032254B"/>
    <w:rsid w:val="00324037"/>
    <w:rsid w:val="00334F52"/>
    <w:rsid w:val="003361AF"/>
    <w:rsid w:val="0033662A"/>
    <w:rsid w:val="00350A65"/>
    <w:rsid w:val="00362AEA"/>
    <w:rsid w:val="003913D3"/>
    <w:rsid w:val="00391F35"/>
    <w:rsid w:val="00397789"/>
    <w:rsid w:val="003A3A31"/>
    <w:rsid w:val="003A69DF"/>
    <w:rsid w:val="003C0D8D"/>
    <w:rsid w:val="003C55E5"/>
    <w:rsid w:val="003C6DEE"/>
    <w:rsid w:val="003D768C"/>
    <w:rsid w:val="003F0957"/>
    <w:rsid w:val="003F3C25"/>
    <w:rsid w:val="00416642"/>
    <w:rsid w:val="00422455"/>
    <w:rsid w:val="004272D8"/>
    <w:rsid w:val="004402BC"/>
    <w:rsid w:val="0046067E"/>
    <w:rsid w:val="004852EB"/>
    <w:rsid w:val="00492A04"/>
    <w:rsid w:val="004B6A27"/>
    <w:rsid w:val="004C0431"/>
    <w:rsid w:val="004C48F3"/>
    <w:rsid w:val="004D50BC"/>
    <w:rsid w:val="004D65BF"/>
    <w:rsid w:val="004D79CE"/>
    <w:rsid w:val="004E6309"/>
    <w:rsid w:val="00505CD7"/>
    <w:rsid w:val="005206C1"/>
    <w:rsid w:val="005337CE"/>
    <w:rsid w:val="00533C1D"/>
    <w:rsid w:val="00535ACC"/>
    <w:rsid w:val="0053625A"/>
    <w:rsid w:val="00541E6A"/>
    <w:rsid w:val="005537FE"/>
    <w:rsid w:val="005603F4"/>
    <w:rsid w:val="00560AC6"/>
    <w:rsid w:val="005854CF"/>
    <w:rsid w:val="0059132B"/>
    <w:rsid w:val="005A039E"/>
    <w:rsid w:val="005A0BED"/>
    <w:rsid w:val="005A6871"/>
    <w:rsid w:val="005C0D88"/>
    <w:rsid w:val="005D3977"/>
    <w:rsid w:val="00605D1A"/>
    <w:rsid w:val="00606206"/>
    <w:rsid w:val="00621E73"/>
    <w:rsid w:val="00622CE9"/>
    <w:rsid w:val="006346FD"/>
    <w:rsid w:val="00637CCD"/>
    <w:rsid w:val="00654460"/>
    <w:rsid w:val="0065786D"/>
    <w:rsid w:val="00665697"/>
    <w:rsid w:val="006704D6"/>
    <w:rsid w:val="00674A4B"/>
    <w:rsid w:val="0068345F"/>
    <w:rsid w:val="00685CDC"/>
    <w:rsid w:val="00686575"/>
    <w:rsid w:val="006A0DB5"/>
    <w:rsid w:val="006A628A"/>
    <w:rsid w:val="006A76F6"/>
    <w:rsid w:val="006B4122"/>
    <w:rsid w:val="006C18CA"/>
    <w:rsid w:val="006C30A9"/>
    <w:rsid w:val="006E0469"/>
    <w:rsid w:val="006E1A3E"/>
    <w:rsid w:val="006E3DF7"/>
    <w:rsid w:val="0070155F"/>
    <w:rsid w:val="00707696"/>
    <w:rsid w:val="00734981"/>
    <w:rsid w:val="00735A98"/>
    <w:rsid w:val="00737D9A"/>
    <w:rsid w:val="00742F8F"/>
    <w:rsid w:val="00746EDB"/>
    <w:rsid w:val="0075320B"/>
    <w:rsid w:val="00755CA7"/>
    <w:rsid w:val="0075664A"/>
    <w:rsid w:val="007955F0"/>
    <w:rsid w:val="007A26E2"/>
    <w:rsid w:val="007A2DEC"/>
    <w:rsid w:val="007B2757"/>
    <w:rsid w:val="007B2A7F"/>
    <w:rsid w:val="007B5097"/>
    <w:rsid w:val="007C6EBE"/>
    <w:rsid w:val="007C74C4"/>
    <w:rsid w:val="007D031B"/>
    <w:rsid w:val="007D2FD4"/>
    <w:rsid w:val="007F5EF9"/>
    <w:rsid w:val="00800FAA"/>
    <w:rsid w:val="00826C27"/>
    <w:rsid w:val="008305BF"/>
    <w:rsid w:val="00834642"/>
    <w:rsid w:val="00835DFA"/>
    <w:rsid w:val="00847394"/>
    <w:rsid w:val="008674E5"/>
    <w:rsid w:val="0088660A"/>
    <w:rsid w:val="008901BD"/>
    <w:rsid w:val="008B5D38"/>
    <w:rsid w:val="008B7A5C"/>
    <w:rsid w:val="008B7BD3"/>
    <w:rsid w:val="008C5EA8"/>
    <w:rsid w:val="008E7235"/>
    <w:rsid w:val="00900F7B"/>
    <w:rsid w:val="00906804"/>
    <w:rsid w:val="00910756"/>
    <w:rsid w:val="00910D63"/>
    <w:rsid w:val="00915CAF"/>
    <w:rsid w:val="00937846"/>
    <w:rsid w:val="0095258B"/>
    <w:rsid w:val="00954179"/>
    <w:rsid w:val="00956C7E"/>
    <w:rsid w:val="009602D6"/>
    <w:rsid w:val="009719D6"/>
    <w:rsid w:val="00975F79"/>
    <w:rsid w:val="009866A9"/>
    <w:rsid w:val="00990AFE"/>
    <w:rsid w:val="0099250C"/>
    <w:rsid w:val="00994B13"/>
    <w:rsid w:val="00995EAC"/>
    <w:rsid w:val="00997439"/>
    <w:rsid w:val="009A3992"/>
    <w:rsid w:val="009A784F"/>
    <w:rsid w:val="009B5729"/>
    <w:rsid w:val="009C5BF4"/>
    <w:rsid w:val="009D0E53"/>
    <w:rsid w:val="009E6ADB"/>
    <w:rsid w:val="009F2ADC"/>
    <w:rsid w:val="00A05A5E"/>
    <w:rsid w:val="00A2244F"/>
    <w:rsid w:val="00A24EF8"/>
    <w:rsid w:val="00A27958"/>
    <w:rsid w:val="00A332BA"/>
    <w:rsid w:val="00A55607"/>
    <w:rsid w:val="00A709B5"/>
    <w:rsid w:val="00A71C4D"/>
    <w:rsid w:val="00A75BB4"/>
    <w:rsid w:val="00A835B9"/>
    <w:rsid w:val="00A971F8"/>
    <w:rsid w:val="00AC76AD"/>
    <w:rsid w:val="00AC7BF6"/>
    <w:rsid w:val="00AD0082"/>
    <w:rsid w:val="00AD38BF"/>
    <w:rsid w:val="00AE1996"/>
    <w:rsid w:val="00AE3A2A"/>
    <w:rsid w:val="00AE6A0F"/>
    <w:rsid w:val="00AF3832"/>
    <w:rsid w:val="00B00AA7"/>
    <w:rsid w:val="00B15D35"/>
    <w:rsid w:val="00B2744F"/>
    <w:rsid w:val="00B340B5"/>
    <w:rsid w:val="00B427B0"/>
    <w:rsid w:val="00B568F2"/>
    <w:rsid w:val="00B70F83"/>
    <w:rsid w:val="00B8561D"/>
    <w:rsid w:val="00B87C3E"/>
    <w:rsid w:val="00B954DB"/>
    <w:rsid w:val="00B96B78"/>
    <w:rsid w:val="00B97DFE"/>
    <w:rsid w:val="00BA2B85"/>
    <w:rsid w:val="00BA61A6"/>
    <w:rsid w:val="00BA6285"/>
    <w:rsid w:val="00BC5F32"/>
    <w:rsid w:val="00BC69C8"/>
    <w:rsid w:val="00BD20E0"/>
    <w:rsid w:val="00BD3822"/>
    <w:rsid w:val="00BE644F"/>
    <w:rsid w:val="00BF53FE"/>
    <w:rsid w:val="00BF7C54"/>
    <w:rsid w:val="00BF7D10"/>
    <w:rsid w:val="00C10622"/>
    <w:rsid w:val="00C113C1"/>
    <w:rsid w:val="00C21470"/>
    <w:rsid w:val="00C2225D"/>
    <w:rsid w:val="00C310E0"/>
    <w:rsid w:val="00C341E7"/>
    <w:rsid w:val="00C704C9"/>
    <w:rsid w:val="00C74CD6"/>
    <w:rsid w:val="00C8411A"/>
    <w:rsid w:val="00C870D1"/>
    <w:rsid w:val="00C911E4"/>
    <w:rsid w:val="00CA2DFA"/>
    <w:rsid w:val="00CA3897"/>
    <w:rsid w:val="00CD0573"/>
    <w:rsid w:val="00CD3051"/>
    <w:rsid w:val="00CD667E"/>
    <w:rsid w:val="00CE315D"/>
    <w:rsid w:val="00CF720B"/>
    <w:rsid w:val="00CF7FCD"/>
    <w:rsid w:val="00D15737"/>
    <w:rsid w:val="00D37677"/>
    <w:rsid w:val="00D37BA0"/>
    <w:rsid w:val="00D62B54"/>
    <w:rsid w:val="00D62BE0"/>
    <w:rsid w:val="00D6512D"/>
    <w:rsid w:val="00D73FB5"/>
    <w:rsid w:val="00D82C4C"/>
    <w:rsid w:val="00D9740B"/>
    <w:rsid w:val="00DB7025"/>
    <w:rsid w:val="00DC0416"/>
    <w:rsid w:val="00DC725C"/>
    <w:rsid w:val="00DE2FEB"/>
    <w:rsid w:val="00DE3AEE"/>
    <w:rsid w:val="00E27C6A"/>
    <w:rsid w:val="00E45442"/>
    <w:rsid w:val="00E464A2"/>
    <w:rsid w:val="00E643F7"/>
    <w:rsid w:val="00E9420D"/>
    <w:rsid w:val="00EA14A2"/>
    <w:rsid w:val="00EA28F1"/>
    <w:rsid w:val="00EC4FFB"/>
    <w:rsid w:val="00EE03F2"/>
    <w:rsid w:val="00EF1C17"/>
    <w:rsid w:val="00EF4B96"/>
    <w:rsid w:val="00EF64D3"/>
    <w:rsid w:val="00F01225"/>
    <w:rsid w:val="00F02475"/>
    <w:rsid w:val="00F1399A"/>
    <w:rsid w:val="00F1525B"/>
    <w:rsid w:val="00F22F32"/>
    <w:rsid w:val="00F34875"/>
    <w:rsid w:val="00F42529"/>
    <w:rsid w:val="00F44C6E"/>
    <w:rsid w:val="00F516A0"/>
    <w:rsid w:val="00F73E4E"/>
    <w:rsid w:val="00FB0475"/>
    <w:rsid w:val="00FB522E"/>
    <w:rsid w:val="00FC798B"/>
    <w:rsid w:val="00FE3449"/>
    <w:rsid w:val="00FF25C7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F7D77-F001-46B2-AE25-56158FE3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2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0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01225"/>
    <w:rPr>
      <w:i/>
      <w:iCs/>
    </w:rPr>
  </w:style>
  <w:style w:type="character" w:customStyle="1" w:styleId="extended-textfull">
    <w:name w:val="extended-text__full"/>
    <w:basedOn w:val="a0"/>
    <w:rsid w:val="00F01225"/>
  </w:style>
  <w:style w:type="paragraph" w:styleId="a7">
    <w:name w:val="List Paragraph"/>
    <w:basedOn w:val="a"/>
    <w:uiPriority w:val="34"/>
    <w:qFormat/>
    <w:rsid w:val="00605D1A"/>
    <w:pPr>
      <w:ind w:left="720"/>
      <w:contextualSpacing/>
    </w:pPr>
  </w:style>
  <w:style w:type="table" w:styleId="a8">
    <w:name w:val="Table Grid"/>
    <w:basedOn w:val="a1"/>
    <w:uiPriority w:val="59"/>
    <w:rsid w:val="002B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06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350A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50A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A9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BFB5-1F98-464B-B4F8-E4FB3AE9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3-15</dc:creator>
  <cp:lastModifiedBy>user</cp:lastModifiedBy>
  <cp:revision>2</cp:revision>
  <dcterms:created xsi:type="dcterms:W3CDTF">2019-03-31T08:41:00Z</dcterms:created>
  <dcterms:modified xsi:type="dcterms:W3CDTF">2019-03-31T08:41:00Z</dcterms:modified>
</cp:coreProperties>
</file>